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E5" w:rsidRDefault="007A7D2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B3D">
        <w:rPr>
          <w:rFonts w:ascii="Times New Roman" w:hAnsi="Times New Roman" w:cs="Times New Roman"/>
          <w:sz w:val="24"/>
          <w:szCs w:val="24"/>
        </w:rPr>
        <w:t>Сведения о доходах,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710EC7" w:rsidRPr="00501B3D">
        <w:rPr>
          <w:rFonts w:ascii="Times New Roman" w:hAnsi="Times New Roman" w:cs="Times New Roman"/>
          <w:sz w:val="24"/>
          <w:szCs w:val="24"/>
        </w:rPr>
        <w:t>, об имуществе</w:t>
      </w:r>
      <w:r w:rsidRPr="00501B3D">
        <w:rPr>
          <w:rFonts w:ascii="Times New Roman" w:hAnsi="Times New Roman" w:cs="Times New Roman"/>
          <w:sz w:val="24"/>
          <w:szCs w:val="24"/>
        </w:rPr>
        <w:t xml:space="preserve"> и обязател</w:t>
      </w:r>
      <w:r w:rsidR="00710EC7" w:rsidRPr="00501B3D">
        <w:rPr>
          <w:rFonts w:ascii="Times New Roman" w:hAnsi="Times New Roman" w:cs="Times New Roman"/>
          <w:sz w:val="24"/>
          <w:szCs w:val="24"/>
        </w:rPr>
        <w:t>ьствах имущественного характера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454328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учреждений культуры городского поселения Нарткала Урванского муниципального района Кабардино-Балкарской Республики </w:t>
      </w:r>
    </w:p>
    <w:p w:rsidR="00994E90" w:rsidRPr="00501B3D" w:rsidRDefault="00B472E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7313" w:rsidRPr="00501B3D">
        <w:rPr>
          <w:rFonts w:ascii="Times New Roman" w:hAnsi="Times New Roman" w:cs="Times New Roman"/>
          <w:sz w:val="24"/>
          <w:szCs w:val="24"/>
        </w:rPr>
        <w:t xml:space="preserve"> их членов семьи </w:t>
      </w:r>
      <w:r w:rsidR="00F87FBB" w:rsidRPr="00501B3D">
        <w:rPr>
          <w:rFonts w:ascii="Times New Roman" w:hAnsi="Times New Roman" w:cs="Times New Roman"/>
          <w:sz w:val="24"/>
          <w:szCs w:val="24"/>
        </w:rPr>
        <w:t xml:space="preserve">за </w:t>
      </w:r>
      <w:r w:rsidR="000B384A" w:rsidRPr="00501B3D">
        <w:rPr>
          <w:rFonts w:ascii="Times New Roman" w:hAnsi="Times New Roman" w:cs="Times New Roman"/>
          <w:sz w:val="24"/>
          <w:szCs w:val="24"/>
        </w:rPr>
        <w:t>период</w:t>
      </w:r>
      <w:r w:rsidR="00150B00">
        <w:rPr>
          <w:rFonts w:ascii="Times New Roman" w:hAnsi="Times New Roman" w:cs="Times New Roman"/>
          <w:sz w:val="24"/>
          <w:szCs w:val="24"/>
        </w:rPr>
        <w:t xml:space="preserve"> с 01.01.202</w:t>
      </w:r>
      <w:r w:rsidR="003914A8">
        <w:rPr>
          <w:rFonts w:ascii="Times New Roman" w:hAnsi="Times New Roman" w:cs="Times New Roman"/>
          <w:sz w:val="24"/>
          <w:szCs w:val="24"/>
        </w:rPr>
        <w:t>4</w:t>
      </w:r>
      <w:r w:rsidR="009C3DE6" w:rsidRPr="00501B3D">
        <w:rPr>
          <w:rFonts w:ascii="Times New Roman" w:hAnsi="Times New Roman" w:cs="Times New Roman"/>
          <w:sz w:val="24"/>
          <w:szCs w:val="24"/>
        </w:rPr>
        <w:t>г. по 31.12.</w:t>
      </w:r>
      <w:r w:rsidR="000B384A" w:rsidRPr="00501B3D">
        <w:rPr>
          <w:rFonts w:ascii="Times New Roman" w:hAnsi="Times New Roman" w:cs="Times New Roman"/>
          <w:sz w:val="24"/>
          <w:szCs w:val="24"/>
        </w:rPr>
        <w:t>202</w:t>
      </w:r>
      <w:r w:rsidR="003914A8">
        <w:rPr>
          <w:rFonts w:ascii="Times New Roman" w:hAnsi="Times New Roman" w:cs="Times New Roman"/>
          <w:sz w:val="24"/>
          <w:szCs w:val="24"/>
        </w:rPr>
        <w:t>4</w:t>
      </w:r>
      <w:r w:rsidR="00F87FBB" w:rsidRPr="00501B3D">
        <w:rPr>
          <w:rFonts w:ascii="Times New Roman" w:hAnsi="Times New Roman" w:cs="Times New Roman"/>
          <w:sz w:val="24"/>
          <w:szCs w:val="24"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559"/>
        <w:gridCol w:w="1701"/>
        <w:gridCol w:w="1134"/>
        <w:gridCol w:w="1276"/>
        <w:gridCol w:w="1559"/>
        <w:gridCol w:w="1276"/>
        <w:gridCol w:w="992"/>
        <w:gridCol w:w="888"/>
        <w:gridCol w:w="1260"/>
      </w:tblGrid>
      <w:tr w:rsidR="00501B5C" w:rsidRPr="0085677E" w:rsidTr="001A01B2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8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 w:rsidR="008229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1874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ный годовой доход за 2022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1A01B2">
        <w:trPr>
          <w:trHeight w:val="3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50B00" w:rsidRPr="00D500F4" w:rsidTr="00FF51F3">
        <w:trPr>
          <w:trHeight w:val="11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ркова Валентина Алексеевна</w:t>
            </w: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. МКУК «Городская библиотека семейного чтения» г.Нарткала</w:t>
            </w: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9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103,39</w:t>
            </w:r>
          </w:p>
          <w:p w:rsidR="00150B00" w:rsidRPr="00D500F4" w:rsidRDefault="00150B00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0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0" w:rsidRPr="00D500F4" w:rsidRDefault="00150B00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Default="00150B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Default="00150B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00" w:rsidRPr="00D500F4" w:rsidRDefault="00150B00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Pr="00D500F4" w:rsidRDefault="00150B0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Pr="00D500F4" w:rsidRDefault="00150B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B00" w:rsidRPr="00D500F4" w:rsidRDefault="00150B00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454328">
        <w:trPr>
          <w:trHeight w:val="11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Pr="008774B8" w:rsidRDefault="00C03645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4C6" w:rsidRPr="00D500F4" w:rsidTr="00CF44C6">
        <w:trPr>
          <w:trHeight w:val="116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манова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К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ткал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ая библиотек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15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9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16 81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F44C6" w:rsidRPr="00D500F4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4C6" w:rsidRPr="00D500F4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CF44C6" w:rsidRPr="00D500F4" w:rsidRDefault="00CF44C6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C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4C6" w:rsidRPr="00D500F4" w:rsidTr="004464B3">
        <w:trPr>
          <w:trHeight w:val="8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15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C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находящийся в составе дачных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од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Default="00CF44C6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3914A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C6" w:rsidRPr="00D500F4" w:rsidRDefault="00CF44C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ED" w:rsidRPr="00D500F4" w:rsidTr="0066738B">
        <w:trPr>
          <w:trHeight w:val="9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3914A8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54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 под сель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Default="00DD33ED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D33ED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.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ED" w:rsidRPr="00D500F4" w:rsidTr="004F2394">
        <w:trPr>
          <w:trHeight w:val="8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Default="00DD33ED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3A49E6">
        <w:trPr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F44C6" w:rsidP="002E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1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922,2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7A4D10">
        <w:trPr>
          <w:trHeight w:val="49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2CFF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0B00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87469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1AC9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14A8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363E"/>
    <w:rsid w:val="004268B6"/>
    <w:rsid w:val="00427168"/>
    <w:rsid w:val="00433ED6"/>
    <w:rsid w:val="0044036D"/>
    <w:rsid w:val="004414F3"/>
    <w:rsid w:val="0044240E"/>
    <w:rsid w:val="0045063D"/>
    <w:rsid w:val="00451E1D"/>
    <w:rsid w:val="0045207D"/>
    <w:rsid w:val="00454328"/>
    <w:rsid w:val="00454529"/>
    <w:rsid w:val="00457AAC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3D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6738B"/>
    <w:rsid w:val="00672012"/>
    <w:rsid w:val="00675721"/>
    <w:rsid w:val="006761EE"/>
    <w:rsid w:val="00677568"/>
    <w:rsid w:val="00683AF8"/>
    <w:rsid w:val="00685C00"/>
    <w:rsid w:val="00686F8A"/>
    <w:rsid w:val="0069479F"/>
    <w:rsid w:val="006949E5"/>
    <w:rsid w:val="00694DA3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236F"/>
    <w:rsid w:val="00724E7D"/>
    <w:rsid w:val="00725A1D"/>
    <w:rsid w:val="00733D33"/>
    <w:rsid w:val="007357A3"/>
    <w:rsid w:val="00737313"/>
    <w:rsid w:val="00741CD5"/>
    <w:rsid w:val="00743364"/>
    <w:rsid w:val="00744765"/>
    <w:rsid w:val="00752993"/>
    <w:rsid w:val="00755BB4"/>
    <w:rsid w:val="007568A8"/>
    <w:rsid w:val="00762315"/>
    <w:rsid w:val="0076251C"/>
    <w:rsid w:val="00762C0D"/>
    <w:rsid w:val="00763725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017F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C74A9"/>
    <w:rsid w:val="009D4889"/>
    <w:rsid w:val="009D7280"/>
    <w:rsid w:val="009E1FEF"/>
    <w:rsid w:val="009E3DA0"/>
    <w:rsid w:val="009F2EAB"/>
    <w:rsid w:val="009F3248"/>
    <w:rsid w:val="009F7AD0"/>
    <w:rsid w:val="00A04139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3106B"/>
    <w:rsid w:val="00B34C7F"/>
    <w:rsid w:val="00B4203B"/>
    <w:rsid w:val="00B43D8E"/>
    <w:rsid w:val="00B44C7B"/>
    <w:rsid w:val="00B463AB"/>
    <w:rsid w:val="00B472E5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3645"/>
    <w:rsid w:val="00C05D1A"/>
    <w:rsid w:val="00C1248E"/>
    <w:rsid w:val="00C13728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56CD0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669C"/>
    <w:rsid w:val="00CF0014"/>
    <w:rsid w:val="00CF0385"/>
    <w:rsid w:val="00CF0ABA"/>
    <w:rsid w:val="00CF1C3A"/>
    <w:rsid w:val="00CF44C6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3ED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4589-E2D2-4432-B8BB-7BF72FB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2</cp:revision>
  <cp:lastPrinted>2014-04-03T11:49:00Z</cp:lastPrinted>
  <dcterms:created xsi:type="dcterms:W3CDTF">2025-04-23T13:31:00Z</dcterms:created>
  <dcterms:modified xsi:type="dcterms:W3CDTF">2025-04-23T13:31:00Z</dcterms:modified>
</cp:coreProperties>
</file>